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528451B5" w:rsidR="00212E74" w:rsidRDefault="00212E74" w:rsidP="0039545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05D0C" w:rsidRPr="002903AC" w14:paraId="2E102146" w14:textId="77777777" w:rsidTr="006A6524">
        <w:tc>
          <w:tcPr>
            <w:tcW w:w="11335" w:type="dxa"/>
            <w:shd w:val="clear" w:color="auto" w:fill="8EAADB" w:themeFill="accent5" w:themeFillTint="99"/>
          </w:tcPr>
          <w:p w14:paraId="4CA34162" w14:textId="77777777" w:rsidR="00C05D0C" w:rsidRPr="002903AC" w:rsidRDefault="00C05D0C" w:rsidP="003E475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BD937A6" w14:textId="77777777" w:rsidR="00C05D0C" w:rsidRDefault="00C05D0C" w:rsidP="00C05D0C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C05D0C" w14:paraId="7217A5D0" w14:textId="77777777" w:rsidTr="002235FE">
        <w:tc>
          <w:tcPr>
            <w:tcW w:w="11335" w:type="dxa"/>
            <w:shd w:val="clear" w:color="auto" w:fill="EDEDED" w:themeFill="accent3" w:themeFillTint="33"/>
          </w:tcPr>
          <w:p w14:paraId="17389E25" w14:textId="77777777" w:rsidR="00C05D0C" w:rsidRPr="002903AC" w:rsidRDefault="00C05D0C" w:rsidP="00C05D0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0411B7F" w14:textId="77777777" w:rsidR="00C05D0C" w:rsidRDefault="00C05D0C" w:rsidP="00C05D0C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05D0C" w:rsidRPr="002903AC" w14:paraId="0FF36BC4" w14:textId="77777777" w:rsidTr="006A65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CC87F3A" w14:textId="77777777" w:rsidR="00C05D0C" w:rsidRPr="002903A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22C58E5E" w14:textId="77777777" w:rsidR="00C05D0C" w:rsidRPr="002903A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9E5946">
              <w:rPr>
                <w:rFonts w:ascii="Tahoma" w:hAnsi="Tahoma" w:cs="Tahoma"/>
                <w:sz w:val="20"/>
                <w:szCs w:val="20"/>
              </w:rPr>
              <w:t>0000000149</w:t>
            </w:r>
          </w:p>
        </w:tc>
      </w:tr>
    </w:tbl>
    <w:p w14:paraId="0879F9DA" w14:textId="77777777" w:rsidR="00C05D0C" w:rsidRPr="002903A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05D0C" w:rsidRPr="002903AC" w14:paraId="07470A1B" w14:textId="77777777" w:rsidTr="006A65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A72C3C9" w14:textId="77777777" w:rsidR="00C05D0C" w:rsidRPr="002903A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FCDDA93" w14:textId="77777777" w:rsidR="00C05D0C" w:rsidRPr="002903A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4B5B52F9" w14:textId="77777777" w:rsidR="00C05D0C" w:rsidRPr="002903A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05D0C" w:rsidRPr="002903AC" w14:paraId="5832534C" w14:textId="77777777" w:rsidTr="006A6524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98AF7E5" w14:textId="77777777" w:rsidR="00C05D0C" w:rsidRPr="002903A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354D313" w14:textId="1185E6CC" w:rsidR="00C05D0C" w:rsidRPr="002903AC" w:rsidRDefault="00AC7FDF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</w:t>
            </w:r>
            <w:r w:rsidR="00C05D0C">
              <w:rPr>
                <w:rFonts w:ascii="Tahoma" w:hAnsi="Tahoma" w:cs="Tahoma"/>
                <w:sz w:val="20"/>
                <w:szCs w:val="20"/>
              </w:rPr>
              <w:t>CNICO B</w:t>
            </w:r>
          </w:p>
        </w:tc>
      </w:tr>
    </w:tbl>
    <w:p w14:paraId="1DB26AD2" w14:textId="77777777" w:rsidR="00C05D0C" w:rsidRPr="002903A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05D0C" w:rsidRPr="002903AC" w14:paraId="1042AB16" w14:textId="77777777" w:rsidTr="006A65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B8B674" w14:textId="77777777" w:rsidR="00C05D0C" w:rsidRPr="002903A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93C7AE0" w14:textId="3E02430A" w:rsidR="00C05D0C" w:rsidRPr="003708AF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  <w:r w:rsidR="00777612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68AA17F2" w14:textId="77777777" w:rsidR="00C05D0C" w:rsidRPr="002903A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05D0C" w:rsidRPr="002903AC" w14:paraId="6746524D" w14:textId="77777777" w:rsidTr="006A65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659E84" w14:textId="77777777" w:rsidR="00C05D0C" w:rsidRPr="002903A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357F149B" w14:textId="77777777" w:rsidR="00C05D0C" w:rsidRPr="002903A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0FD04591" w14:textId="77777777" w:rsidR="00C05D0C" w:rsidRPr="002903A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05D0C" w:rsidRPr="002903AC" w14:paraId="60F7F0F0" w14:textId="77777777" w:rsidTr="006A65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098D3D" w14:textId="26316772" w:rsidR="00C05D0C" w:rsidRPr="002903A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A65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D7C3487" w14:textId="43ABF06A" w:rsidR="00C05D0C" w:rsidRPr="002903AC" w:rsidRDefault="00AC7FDF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77761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395453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22E3157C" w14:textId="77777777" w:rsidR="00C05D0C" w:rsidRPr="002903A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05D0C" w:rsidRPr="002903AC" w14:paraId="0E90403F" w14:textId="77777777" w:rsidTr="006A65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CBBF7E8" w14:textId="78D12336" w:rsidR="00C05D0C" w:rsidRPr="002903AC" w:rsidRDefault="0077761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2227285" w14:textId="5524A89E" w:rsidR="00C05D0C" w:rsidRPr="002903AC" w:rsidRDefault="0077761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DE CALIDAD DE AGUA Y PTAR</w:t>
            </w:r>
          </w:p>
        </w:tc>
      </w:tr>
    </w:tbl>
    <w:p w14:paraId="52AC013B" w14:textId="511247E4" w:rsidR="00C05D0C" w:rsidRDefault="00C05D0C" w:rsidP="00C05D0C"/>
    <w:p w14:paraId="2BB80834" w14:textId="77777777" w:rsidR="00C05D0C" w:rsidRDefault="00C05D0C" w:rsidP="00C05D0C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05D0C" w:rsidRPr="00672A30" w14:paraId="2BD3EEB1" w14:textId="77777777" w:rsidTr="002235FE">
        <w:tc>
          <w:tcPr>
            <w:tcW w:w="11335" w:type="dxa"/>
            <w:shd w:val="clear" w:color="auto" w:fill="EDEDED" w:themeFill="accent3" w:themeFillTint="33"/>
          </w:tcPr>
          <w:p w14:paraId="4E1F8F94" w14:textId="77777777" w:rsidR="00C05D0C" w:rsidRPr="00672A30" w:rsidRDefault="00C05D0C" w:rsidP="00C05D0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C78D28A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05D0C" w14:paraId="1275688A" w14:textId="77777777" w:rsidTr="006A6524">
        <w:tc>
          <w:tcPr>
            <w:tcW w:w="11335" w:type="dxa"/>
          </w:tcPr>
          <w:p w14:paraId="4231FAF5" w14:textId="7A6594B4" w:rsidR="00C05D0C" w:rsidRPr="0022368A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>Realizar las actividades de fontanería para el mantenimiento de las PTAR y laboratorio</w:t>
            </w:r>
            <w:r w:rsidR="00777612">
              <w:rPr>
                <w:rFonts w:ascii="Tahoma" w:hAnsi="Tahoma" w:cs="Tahoma"/>
                <w:color w:val="0D0D0D"/>
                <w:sz w:val="20"/>
                <w:szCs w:val="20"/>
              </w:rPr>
              <w:t>.</w:t>
            </w:r>
          </w:p>
        </w:tc>
      </w:tr>
    </w:tbl>
    <w:p w14:paraId="45ACC66D" w14:textId="1EA2524A" w:rsidR="006A6524" w:rsidRDefault="006A6524" w:rsidP="00C05D0C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C05D0C" w14:paraId="5202910A" w14:textId="77777777" w:rsidTr="006A6524">
        <w:tc>
          <w:tcPr>
            <w:tcW w:w="11340" w:type="dxa"/>
            <w:shd w:val="clear" w:color="auto" w:fill="EDEDED" w:themeFill="accent3" w:themeFillTint="33"/>
          </w:tcPr>
          <w:p w14:paraId="5DFD1B06" w14:textId="77777777" w:rsidR="00C05D0C" w:rsidRPr="00672A30" w:rsidRDefault="00C05D0C" w:rsidP="00C05D0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78320FF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05D0C" w14:paraId="2A0CCBBF" w14:textId="77777777" w:rsidTr="006A6524">
        <w:tc>
          <w:tcPr>
            <w:tcW w:w="562" w:type="dxa"/>
          </w:tcPr>
          <w:p w14:paraId="0C95B3DA" w14:textId="77777777" w:rsidR="00C05D0C" w:rsidRDefault="00C05D0C" w:rsidP="003E4750">
            <w:r>
              <w:t>1</w:t>
            </w:r>
          </w:p>
        </w:tc>
        <w:tc>
          <w:tcPr>
            <w:tcW w:w="10773" w:type="dxa"/>
          </w:tcPr>
          <w:p w14:paraId="6621642C" w14:textId="77777777" w:rsidR="00C05D0C" w:rsidRPr="005B640F" w:rsidRDefault="00C05D0C" w:rsidP="003E475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actividades de fontanería para el mantenimiento de PTAR y laboratorio.</w:t>
            </w:r>
          </w:p>
        </w:tc>
      </w:tr>
    </w:tbl>
    <w:p w14:paraId="47F1171B" w14:textId="77777777" w:rsidR="00C05D0C" w:rsidRPr="00672A30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05D0C" w:rsidRPr="00672A30" w14:paraId="0FDC2B1D" w14:textId="77777777" w:rsidTr="006A6524">
        <w:tc>
          <w:tcPr>
            <w:tcW w:w="562" w:type="dxa"/>
          </w:tcPr>
          <w:p w14:paraId="071053E8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186FB0BE" w14:textId="77777777" w:rsidR="00C05D0C" w:rsidRPr="005B640F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r mantenimiento general a las instalaciones de las PTAR.</w:t>
            </w:r>
          </w:p>
        </w:tc>
      </w:tr>
    </w:tbl>
    <w:p w14:paraId="0C6EB2F5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05D0C" w:rsidRPr="00672A30" w14:paraId="7F032026" w14:textId="77777777" w:rsidTr="006A6524">
        <w:tc>
          <w:tcPr>
            <w:tcW w:w="562" w:type="dxa"/>
          </w:tcPr>
          <w:p w14:paraId="0DD4160E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C5EE1A4" w14:textId="77777777" w:rsidR="00C05D0C" w:rsidRPr="009C1036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alizar trabajo de plomería en laboratorio </w:t>
            </w:r>
            <w:r w:rsidRPr="009C1036">
              <w:rPr>
                <w:rFonts w:ascii="Tahoma" w:hAnsi="Tahoma" w:cs="Tahoma"/>
                <w:color w:val="000000"/>
                <w:sz w:val="20"/>
                <w:szCs w:val="20"/>
              </w:rPr>
              <w:t>de las PTA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</w:tbl>
    <w:p w14:paraId="35F54E43" w14:textId="77777777" w:rsidR="00C05D0C" w:rsidRDefault="00C05D0C" w:rsidP="00C05D0C"/>
    <w:p w14:paraId="1EC82EF1" w14:textId="77777777" w:rsidR="00C05D0C" w:rsidRDefault="00C05D0C" w:rsidP="00C05D0C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C05D0C" w:rsidRPr="00672A30" w14:paraId="050E2565" w14:textId="77777777" w:rsidTr="006A6524">
        <w:tc>
          <w:tcPr>
            <w:tcW w:w="11340" w:type="dxa"/>
            <w:shd w:val="clear" w:color="auto" w:fill="8EAADB" w:themeFill="accent5" w:themeFillTint="99"/>
          </w:tcPr>
          <w:p w14:paraId="00BD9BC9" w14:textId="77777777" w:rsidR="00C05D0C" w:rsidRPr="00672A30" w:rsidRDefault="00C05D0C" w:rsidP="003E475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ABD5017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05D0C" w14:paraId="368573C9" w14:textId="77777777" w:rsidTr="006A6524">
        <w:tc>
          <w:tcPr>
            <w:tcW w:w="11335" w:type="dxa"/>
            <w:shd w:val="clear" w:color="auto" w:fill="BDD6EE" w:themeFill="accent1" w:themeFillTint="66"/>
          </w:tcPr>
          <w:p w14:paraId="1BB62A67" w14:textId="77777777" w:rsidR="00C05D0C" w:rsidRPr="00526842" w:rsidRDefault="00C05D0C" w:rsidP="00C05D0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26842">
              <w:rPr>
                <w:rFonts w:ascii="Tahoma" w:hAnsi="Tahoma" w:cs="Tahoma"/>
              </w:rPr>
              <w:t>Escolaridad</w:t>
            </w:r>
          </w:p>
        </w:tc>
      </w:tr>
    </w:tbl>
    <w:p w14:paraId="38B7C52E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5C26194B" w14:textId="77777777" w:rsidTr="006A6524">
        <w:tc>
          <w:tcPr>
            <w:tcW w:w="4414" w:type="dxa"/>
            <w:shd w:val="clear" w:color="auto" w:fill="BFBFBF" w:themeFill="background1" w:themeFillShade="BF"/>
          </w:tcPr>
          <w:p w14:paraId="7D144368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D6AFAD9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CA53082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3090C3FF" w14:textId="77777777" w:rsidTr="006A6524">
        <w:tc>
          <w:tcPr>
            <w:tcW w:w="4414" w:type="dxa"/>
          </w:tcPr>
          <w:p w14:paraId="2842B209" w14:textId="77777777" w:rsidR="00C05D0C" w:rsidRPr="003708AF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21B4CFB3" w14:textId="77777777" w:rsidR="00C05D0C" w:rsidRPr="003708AF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526842"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26EBEB93" w14:textId="516E2551" w:rsidR="00777612" w:rsidRDefault="00777612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05D0C" w:rsidRPr="00672A30" w14:paraId="18FC7F82" w14:textId="77777777" w:rsidTr="006A6524">
        <w:tc>
          <w:tcPr>
            <w:tcW w:w="11335" w:type="dxa"/>
            <w:shd w:val="clear" w:color="auto" w:fill="BDD6EE" w:themeFill="accent1" w:themeFillTint="66"/>
          </w:tcPr>
          <w:p w14:paraId="0B2B58DB" w14:textId="77777777" w:rsidR="00C05D0C" w:rsidRPr="00672A30" w:rsidRDefault="00C05D0C" w:rsidP="00C05D0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9B46FAD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05D0C" w:rsidRPr="00672A30" w14:paraId="053AF241" w14:textId="77777777" w:rsidTr="002235FE">
        <w:tc>
          <w:tcPr>
            <w:tcW w:w="2942" w:type="dxa"/>
            <w:shd w:val="clear" w:color="auto" w:fill="BFBFBF" w:themeFill="background1" w:themeFillShade="BF"/>
          </w:tcPr>
          <w:p w14:paraId="0A2D0456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C0C0B77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520C538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16C534C" w14:textId="099A73F7" w:rsidR="00C05D0C" w:rsidRDefault="00C05D0C" w:rsidP="00C05D0C"/>
    <w:p w14:paraId="055F6E8D" w14:textId="3920C3F5" w:rsidR="00C02F68" w:rsidRDefault="00C02F68" w:rsidP="00C05D0C"/>
    <w:p w14:paraId="390A5257" w14:textId="5C05A041" w:rsidR="00C02F68" w:rsidRDefault="00C02F68" w:rsidP="00C05D0C"/>
    <w:p w14:paraId="5EE1D6D8" w14:textId="77777777" w:rsidR="00C02F68" w:rsidRDefault="00C02F68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05D0C" w:rsidRPr="00672A30" w14:paraId="077C4EF9" w14:textId="77777777" w:rsidTr="002235FE">
        <w:tc>
          <w:tcPr>
            <w:tcW w:w="2942" w:type="dxa"/>
          </w:tcPr>
          <w:p w14:paraId="73C46079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FB6084E" w14:textId="77777777" w:rsidR="00C05D0C" w:rsidRPr="0022368A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ntanería </w:t>
            </w:r>
          </w:p>
        </w:tc>
        <w:tc>
          <w:tcPr>
            <w:tcW w:w="4677" w:type="dxa"/>
          </w:tcPr>
          <w:p w14:paraId="1569660A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46292DD9" w14:textId="34610204" w:rsidR="002235FE" w:rsidRDefault="002235FE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05D0C" w:rsidRPr="00672A30" w14:paraId="6AB256A8" w14:textId="77777777" w:rsidTr="002235FE">
        <w:tc>
          <w:tcPr>
            <w:tcW w:w="11335" w:type="dxa"/>
            <w:shd w:val="clear" w:color="auto" w:fill="BDD6EE" w:themeFill="accent1" w:themeFillTint="66"/>
          </w:tcPr>
          <w:p w14:paraId="433BDDA2" w14:textId="77777777" w:rsidR="00C05D0C" w:rsidRPr="00672A30" w:rsidRDefault="00C05D0C" w:rsidP="00C05D0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6B35DD2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178D1F7B" w14:textId="77777777" w:rsidTr="002235FE">
        <w:tc>
          <w:tcPr>
            <w:tcW w:w="4414" w:type="dxa"/>
            <w:shd w:val="clear" w:color="auto" w:fill="BFBFBF" w:themeFill="background1" w:themeFillShade="BF"/>
          </w:tcPr>
          <w:p w14:paraId="3A23259E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167008D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BFD67B6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1615E44C" w14:textId="77777777" w:rsidTr="002235FE">
        <w:tc>
          <w:tcPr>
            <w:tcW w:w="4414" w:type="dxa"/>
          </w:tcPr>
          <w:p w14:paraId="6380632B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F694F59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35A333B" w14:textId="43B93CDF" w:rsidR="002235FE" w:rsidRDefault="002235FE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05D0C" w:rsidRPr="00672A30" w14:paraId="5CD1BE80" w14:textId="77777777" w:rsidTr="002235FE">
        <w:tc>
          <w:tcPr>
            <w:tcW w:w="11335" w:type="dxa"/>
            <w:shd w:val="clear" w:color="auto" w:fill="BDD6EE" w:themeFill="accent1" w:themeFillTint="66"/>
          </w:tcPr>
          <w:p w14:paraId="25AF9AC8" w14:textId="77777777" w:rsidR="00C05D0C" w:rsidRPr="00672A30" w:rsidRDefault="00C05D0C" w:rsidP="00C05D0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5861827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72C465BB" w14:textId="77777777" w:rsidTr="002235FE">
        <w:tc>
          <w:tcPr>
            <w:tcW w:w="4414" w:type="dxa"/>
            <w:shd w:val="clear" w:color="auto" w:fill="BFBFBF" w:themeFill="background1" w:themeFillShade="BF"/>
          </w:tcPr>
          <w:p w14:paraId="34598056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89D39EF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37FA3F4" w14:textId="77777777" w:rsidR="00C05D0C" w:rsidRPr="00672A30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16913D24" w14:textId="77777777" w:rsidTr="002235FE">
        <w:tc>
          <w:tcPr>
            <w:tcW w:w="4414" w:type="dxa"/>
          </w:tcPr>
          <w:p w14:paraId="02C1AC93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B062A4A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E359E7" w14:textId="77777777" w:rsidR="00C05D0C" w:rsidRPr="00672A30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11C04547" w14:textId="77777777" w:rsidTr="002235FE">
        <w:tc>
          <w:tcPr>
            <w:tcW w:w="4414" w:type="dxa"/>
          </w:tcPr>
          <w:p w14:paraId="18FCEC3B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39FF49D5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2E608E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69B5E810" w14:textId="77777777" w:rsidTr="002235FE">
        <w:tc>
          <w:tcPr>
            <w:tcW w:w="4414" w:type="dxa"/>
          </w:tcPr>
          <w:p w14:paraId="463ADE0F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B65C14F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7A63D86" w14:textId="6E342EF3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05D0C" w:rsidRPr="00672A30" w14:paraId="241D89FE" w14:textId="77777777" w:rsidTr="002235FE">
        <w:tc>
          <w:tcPr>
            <w:tcW w:w="11335" w:type="dxa"/>
            <w:shd w:val="clear" w:color="auto" w:fill="BDD6EE" w:themeFill="accent1" w:themeFillTint="66"/>
          </w:tcPr>
          <w:p w14:paraId="5F92F713" w14:textId="77777777" w:rsidR="00C05D0C" w:rsidRPr="00672A30" w:rsidRDefault="00C05D0C" w:rsidP="00C05D0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C4392F1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1D1F82EE" w14:textId="77777777" w:rsidTr="002235FE">
        <w:tc>
          <w:tcPr>
            <w:tcW w:w="4414" w:type="dxa"/>
            <w:shd w:val="clear" w:color="auto" w:fill="BFBFBF" w:themeFill="background1" w:themeFillShade="BF"/>
          </w:tcPr>
          <w:p w14:paraId="6768EDD5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F78ECC1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CEE9DA1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030182B4" w14:textId="77777777" w:rsidTr="002235FE">
        <w:tc>
          <w:tcPr>
            <w:tcW w:w="4414" w:type="dxa"/>
          </w:tcPr>
          <w:p w14:paraId="49221A08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C4D7801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FFD9AD" w14:textId="77777777" w:rsidR="00C05D0C" w:rsidRPr="00672A30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4E82626B" w14:textId="77777777" w:rsidTr="002235FE">
        <w:tc>
          <w:tcPr>
            <w:tcW w:w="4414" w:type="dxa"/>
          </w:tcPr>
          <w:p w14:paraId="514EBB15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46C0180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B067151" w14:textId="77777777" w:rsidR="00C05D0C" w:rsidRPr="00672A30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2B73FC14" w14:textId="77777777" w:rsidTr="002235FE">
        <w:tc>
          <w:tcPr>
            <w:tcW w:w="4414" w:type="dxa"/>
          </w:tcPr>
          <w:p w14:paraId="41363772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57F9F68A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B9A4CFB" w14:textId="77777777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05D0C" w:rsidRPr="00672A30" w14:paraId="72726BD5" w14:textId="77777777" w:rsidTr="002235FE">
        <w:tc>
          <w:tcPr>
            <w:tcW w:w="4414" w:type="dxa"/>
          </w:tcPr>
          <w:p w14:paraId="0987F821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4046AD48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AFD0605" w14:textId="62FA1696" w:rsidR="00C05D0C" w:rsidRDefault="00C05D0C" w:rsidP="00C05D0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05D0C" w:rsidRPr="00672A30" w14:paraId="594967B5" w14:textId="77777777" w:rsidTr="002235FE">
        <w:tc>
          <w:tcPr>
            <w:tcW w:w="11335" w:type="dxa"/>
            <w:shd w:val="clear" w:color="auto" w:fill="BDD6EE" w:themeFill="accent1" w:themeFillTint="66"/>
          </w:tcPr>
          <w:p w14:paraId="27DCB646" w14:textId="77777777" w:rsidR="00C05D0C" w:rsidRPr="00672A30" w:rsidRDefault="00C05D0C" w:rsidP="00C05D0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01C6125" w14:textId="77777777" w:rsidR="00C05D0C" w:rsidRDefault="00C05D0C" w:rsidP="00C05D0C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C05D0C" w:rsidRPr="00E1049C" w14:paraId="685F75B0" w14:textId="77777777" w:rsidTr="002235FE">
        <w:tc>
          <w:tcPr>
            <w:tcW w:w="2122" w:type="dxa"/>
            <w:shd w:val="clear" w:color="auto" w:fill="BFBFBF" w:themeFill="background1" w:themeFillShade="BF"/>
          </w:tcPr>
          <w:p w14:paraId="0BC7B2D8" w14:textId="77777777" w:rsidR="00C05D0C" w:rsidRPr="00E1049C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24B940" w14:textId="77777777" w:rsidR="00C05D0C" w:rsidRPr="00E1049C" w:rsidRDefault="00C05D0C" w:rsidP="003E475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6E3893E" w14:textId="77777777" w:rsidR="00C05D0C" w:rsidRPr="00E1049C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14E3D2" w14:textId="77777777" w:rsidR="00C05D0C" w:rsidRPr="00E1049C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674B006" w14:textId="77777777" w:rsidR="00C05D0C" w:rsidRPr="00E1049C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91D3FC" w14:textId="77777777" w:rsidR="00C05D0C" w:rsidRPr="00E1049C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767E5A69" w14:textId="77777777" w:rsidR="00C05D0C" w:rsidRPr="00E1049C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132D168" w14:textId="77777777" w:rsidR="00C05D0C" w:rsidRPr="00E1049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C05D0C" w:rsidRPr="00672A30" w14:paraId="72503A85" w14:textId="77777777" w:rsidTr="002235FE">
        <w:tc>
          <w:tcPr>
            <w:tcW w:w="2122" w:type="dxa"/>
          </w:tcPr>
          <w:p w14:paraId="05984EEA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18091A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21F6BA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02ED99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D61F0FC" w14:textId="78A84C2E" w:rsidR="00C05D0C" w:rsidRPr="00672A30" w:rsidRDefault="00C05D0C" w:rsidP="00651B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651B42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66A454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BAE782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E1F2E3" w14:textId="77777777" w:rsidR="00C05D0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C05D0C" w:rsidRPr="00672A30" w14:paraId="38DE9DCA" w14:textId="77777777" w:rsidTr="002235FE">
        <w:tc>
          <w:tcPr>
            <w:tcW w:w="2122" w:type="dxa"/>
          </w:tcPr>
          <w:p w14:paraId="192F979A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D7BE12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A38B2F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1F7154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64B6288" w14:textId="77777777" w:rsidR="00C05D0C" w:rsidRPr="00672A30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0FCC07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131378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F5814E4" w14:textId="2F417181" w:rsidR="00C05D0C" w:rsidRDefault="00C05D0C" w:rsidP="00C05D0C">
      <w:pPr>
        <w:rPr>
          <w:rFonts w:ascii="Tahoma" w:hAnsi="Tahoma" w:cs="Tahoma"/>
          <w:sz w:val="20"/>
          <w:szCs w:val="20"/>
        </w:rPr>
      </w:pPr>
    </w:p>
    <w:p w14:paraId="7CAC22BF" w14:textId="72BE0520" w:rsidR="00777612" w:rsidRDefault="00777612" w:rsidP="00C05D0C">
      <w:pPr>
        <w:rPr>
          <w:rFonts w:ascii="Tahoma" w:hAnsi="Tahoma" w:cs="Tahoma"/>
          <w:sz w:val="20"/>
          <w:szCs w:val="20"/>
        </w:rPr>
      </w:pPr>
    </w:p>
    <w:p w14:paraId="7ED793AF" w14:textId="2F49928B" w:rsidR="00777612" w:rsidRDefault="00777612" w:rsidP="00C05D0C">
      <w:pPr>
        <w:rPr>
          <w:rFonts w:ascii="Tahoma" w:hAnsi="Tahoma" w:cs="Tahoma"/>
          <w:sz w:val="20"/>
          <w:szCs w:val="20"/>
        </w:rPr>
      </w:pPr>
    </w:p>
    <w:p w14:paraId="34879C9D" w14:textId="18FC18A1" w:rsidR="00777612" w:rsidRDefault="00777612" w:rsidP="00C05D0C">
      <w:pPr>
        <w:rPr>
          <w:rFonts w:ascii="Tahoma" w:hAnsi="Tahoma" w:cs="Tahoma"/>
          <w:sz w:val="20"/>
          <w:szCs w:val="20"/>
        </w:rPr>
      </w:pPr>
    </w:p>
    <w:p w14:paraId="1A498B24" w14:textId="126BB5D4" w:rsidR="00C02F68" w:rsidRDefault="00C02F68" w:rsidP="00C05D0C">
      <w:pPr>
        <w:rPr>
          <w:rFonts w:ascii="Tahoma" w:hAnsi="Tahoma" w:cs="Tahoma"/>
          <w:sz w:val="20"/>
          <w:szCs w:val="20"/>
        </w:rPr>
      </w:pPr>
    </w:p>
    <w:p w14:paraId="492B4003" w14:textId="1B437D32" w:rsidR="00C02F68" w:rsidRDefault="00C02F68" w:rsidP="00C05D0C">
      <w:pPr>
        <w:rPr>
          <w:rFonts w:ascii="Tahoma" w:hAnsi="Tahoma" w:cs="Tahoma"/>
          <w:sz w:val="20"/>
          <w:szCs w:val="20"/>
        </w:rPr>
      </w:pPr>
    </w:p>
    <w:p w14:paraId="0726B34C" w14:textId="72B90CB3" w:rsidR="00C02F68" w:rsidRDefault="00C02F68" w:rsidP="00C05D0C">
      <w:pPr>
        <w:rPr>
          <w:rFonts w:ascii="Tahoma" w:hAnsi="Tahoma" w:cs="Tahoma"/>
          <w:sz w:val="20"/>
          <w:szCs w:val="20"/>
        </w:rPr>
      </w:pPr>
    </w:p>
    <w:p w14:paraId="402921AB" w14:textId="77777777" w:rsidR="00C02F68" w:rsidRDefault="00C02F68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C05D0C" w:rsidRPr="00672A30" w14:paraId="46B4DBD3" w14:textId="77777777" w:rsidTr="002235FE">
        <w:tc>
          <w:tcPr>
            <w:tcW w:w="2122" w:type="dxa"/>
          </w:tcPr>
          <w:p w14:paraId="012645C0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4E7ED6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64B867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031289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9EADC19" w14:textId="77777777" w:rsidR="00C05D0C" w:rsidRPr="00672A30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normas de segurida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0A8C1D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AE16FE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362076B" w14:textId="77777777" w:rsidR="00C05D0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C05D0C" w:rsidRPr="00672A30" w14:paraId="1C5A0B06" w14:textId="77777777" w:rsidTr="002235FE">
        <w:tc>
          <w:tcPr>
            <w:tcW w:w="2122" w:type="dxa"/>
          </w:tcPr>
          <w:p w14:paraId="02C35E94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100AEA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7F80DD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segurid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7F5E32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D4DA20B" w14:textId="77777777" w:rsidR="00C05D0C" w:rsidRPr="00672A30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D0078">
              <w:rPr>
                <w:rFonts w:ascii="Tahoma" w:hAnsi="Tahoma" w:cs="Tahoma"/>
                <w:sz w:val="20"/>
                <w:szCs w:val="20"/>
              </w:rPr>
              <w:t>equipos de segur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4E5FD4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BF2E25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65A6E4" w14:textId="77777777" w:rsidR="00C05D0C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C05D0C" w:rsidRPr="00672A30" w14:paraId="4B1813AB" w14:textId="77777777" w:rsidTr="002235FE">
        <w:trPr>
          <w:trHeight w:val="235"/>
        </w:trPr>
        <w:tc>
          <w:tcPr>
            <w:tcW w:w="2122" w:type="dxa"/>
          </w:tcPr>
          <w:p w14:paraId="67C05E21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E80801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7FD68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115FF7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E9B50C2" w14:textId="6B7F6FE7" w:rsidR="00C05D0C" w:rsidRPr="00672A30" w:rsidRDefault="00C05D0C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eptos Generales de fontanería y albañilería</w:t>
            </w:r>
            <w:r w:rsidR="00651B4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760E01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03E293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39AE367" w14:textId="12F4E00A" w:rsidR="002235FE" w:rsidRDefault="002235FE" w:rsidP="00C05D0C">
      <w:pPr>
        <w:rPr>
          <w:rFonts w:ascii="Tahoma" w:hAnsi="Tahoma" w:cs="Tahoma"/>
          <w:sz w:val="20"/>
          <w:szCs w:val="20"/>
        </w:rPr>
      </w:pPr>
    </w:p>
    <w:p w14:paraId="5C93807A" w14:textId="1BE0BADB" w:rsidR="00C05D0C" w:rsidRDefault="00C05D0C" w:rsidP="00C05D0C">
      <w:pPr>
        <w:rPr>
          <w:rFonts w:ascii="Tahoma" w:hAnsi="Tahoma" w:cs="Tahoma"/>
          <w:sz w:val="20"/>
          <w:szCs w:val="20"/>
        </w:rPr>
      </w:pPr>
    </w:p>
    <w:p w14:paraId="176D1A42" w14:textId="77777777" w:rsidR="00777612" w:rsidRDefault="00777612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05D0C" w:rsidRPr="00672A30" w14:paraId="2C3BF3DC" w14:textId="77777777" w:rsidTr="002235FE">
        <w:tc>
          <w:tcPr>
            <w:tcW w:w="11335" w:type="dxa"/>
            <w:shd w:val="clear" w:color="auto" w:fill="EDEDED" w:themeFill="accent3" w:themeFillTint="33"/>
          </w:tcPr>
          <w:p w14:paraId="21B4B2CC" w14:textId="77777777" w:rsidR="00C05D0C" w:rsidRPr="00672A30" w:rsidRDefault="00C05D0C" w:rsidP="00C05D0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1306F7CC" w14:textId="77777777" w:rsidR="00C05D0C" w:rsidRDefault="00C05D0C" w:rsidP="00C05D0C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05D0C" w:rsidRPr="00672A30" w14:paraId="22383632" w14:textId="77777777" w:rsidTr="002235F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D5CFB6B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4325F516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8.2022</w:t>
            </w:r>
          </w:p>
        </w:tc>
      </w:tr>
    </w:tbl>
    <w:p w14:paraId="6183D08A" w14:textId="77777777" w:rsidR="00C05D0C" w:rsidRPr="00672A30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05D0C" w:rsidRPr="00672A30" w14:paraId="33B82C3D" w14:textId="77777777" w:rsidTr="002235F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8E416B3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01479F55" w14:textId="493743E4" w:rsidR="00C05D0C" w:rsidRPr="00672A30" w:rsidRDefault="00777612" w:rsidP="002235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C05D0C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05D0C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2CA06252" w14:textId="58975203" w:rsidR="00C05D0C" w:rsidRDefault="00C05D0C" w:rsidP="00C05D0C">
      <w:pPr>
        <w:rPr>
          <w:rFonts w:ascii="Tahoma" w:hAnsi="Tahoma" w:cs="Tahoma"/>
          <w:sz w:val="20"/>
          <w:szCs w:val="20"/>
        </w:rPr>
      </w:pPr>
    </w:p>
    <w:p w14:paraId="1FE8A880" w14:textId="04FD73AB" w:rsidR="00C05D0C" w:rsidRDefault="00C05D0C" w:rsidP="00C05D0C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3B94FFA1" w14:textId="77777777" w:rsidR="00C05D0C" w:rsidRPr="00672A30" w:rsidRDefault="00C05D0C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05D0C" w:rsidRPr="00672A30" w14:paraId="2115A816" w14:textId="77777777" w:rsidTr="002235FE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E1FA81E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7F815E90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C05D0C" w:rsidRPr="00672A30" w14:paraId="230E5831" w14:textId="77777777" w:rsidTr="002235FE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6DE0B83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3C31D1D9" w14:textId="77777777" w:rsidR="00C05D0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F6C9149" w14:textId="68345F1D" w:rsidR="00777612" w:rsidRPr="00672A30" w:rsidRDefault="00777612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5A0BE4" w14:textId="77777777" w:rsidR="00C05D0C" w:rsidRDefault="00C05D0C" w:rsidP="00C05D0C">
      <w:pPr>
        <w:rPr>
          <w:rFonts w:ascii="Tahoma" w:hAnsi="Tahoma" w:cs="Tahoma"/>
          <w:sz w:val="20"/>
          <w:szCs w:val="20"/>
        </w:rPr>
      </w:pPr>
    </w:p>
    <w:p w14:paraId="31871D98" w14:textId="77777777" w:rsidR="00C05D0C" w:rsidRPr="00561873" w:rsidRDefault="00C05D0C" w:rsidP="00C05D0C">
      <w:pPr>
        <w:rPr>
          <w:rFonts w:ascii="Tahoma" w:hAnsi="Tahoma" w:cs="Tahoma"/>
          <w:sz w:val="10"/>
          <w:szCs w:val="10"/>
        </w:rPr>
      </w:pPr>
    </w:p>
    <w:p w14:paraId="7121B76C" w14:textId="2EE903B4" w:rsidR="00651B42" w:rsidRDefault="00651B42" w:rsidP="00C05D0C">
      <w:pPr>
        <w:rPr>
          <w:rFonts w:ascii="Tahoma" w:hAnsi="Tahoma" w:cs="Tahoma"/>
          <w:sz w:val="20"/>
          <w:szCs w:val="20"/>
        </w:rPr>
      </w:pPr>
    </w:p>
    <w:p w14:paraId="08C14DD2" w14:textId="77777777" w:rsidR="00651B42" w:rsidRDefault="00651B42" w:rsidP="00C05D0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05D0C" w:rsidRPr="00672A30" w14:paraId="2D97802E" w14:textId="77777777" w:rsidTr="002235F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54EAB2E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3609B5FD" w14:textId="2858170F" w:rsidR="00C05D0C" w:rsidRPr="00672A30" w:rsidRDefault="0077761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C05D0C" w:rsidRPr="00672A30" w14:paraId="3AE9B6FB" w14:textId="77777777" w:rsidTr="002235F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81D3350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7A2B24A" w14:textId="77777777" w:rsidR="00C05D0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03464C4C" w14:textId="3C3FD387" w:rsidR="00777612" w:rsidRPr="00672A30" w:rsidRDefault="00777612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1D9DF1" w14:textId="77777777" w:rsidR="00C05D0C" w:rsidRDefault="00C05D0C" w:rsidP="00C05D0C">
      <w:pPr>
        <w:rPr>
          <w:rFonts w:ascii="Tahoma" w:hAnsi="Tahoma" w:cs="Tahoma"/>
          <w:sz w:val="20"/>
          <w:szCs w:val="20"/>
        </w:rPr>
      </w:pPr>
    </w:p>
    <w:p w14:paraId="12410078" w14:textId="77777777" w:rsidR="00C05D0C" w:rsidRDefault="00C05D0C" w:rsidP="00C05D0C">
      <w:pPr>
        <w:rPr>
          <w:rFonts w:ascii="Tahoma" w:hAnsi="Tahoma" w:cs="Tahoma"/>
          <w:sz w:val="16"/>
          <w:szCs w:val="16"/>
        </w:rPr>
      </w:pPr>
    </w:p>
    <w:p w14:paraId="62BBADDE" w14:textId="77777777" w:rsidR="00C05D0C" w:rsidRDefault="00C05D0C" w:rsidP="00C05D0C">
      <w:pPr>
        <w:rPr>
          <w:rFonts w:ascii="Tahoma" w:hAnsi="Tahoma" w:cs="Tahoma"/>
          <w:sz w:val="16"/>
          <w:szCs w:val="16"/>
        </w:rPr>
      </w:pPr>
    </w:p>
    <w:p w14:paraId="7F78ADC1" w14:textId="02F88E15" w:rsidR="00C05D0C" w:rsidRPr="00561873" w:rsidRDefault="00C05D0C" w:rsidP="00C05D0C">
      <w:pPr>
        <w:rPr>
          <w:rFonts w:ascii="Tahoma" w:hAnsi="Tahoma" w:cs="Tahoma"/>
          <w:sz w:val="10"/>
          <w:szCs w:val="10"/>
        </w:rPr>
      </w:pPr>
    </w:p>
    <w:p w14:paraId="53AEB3B5" w14:textId="77777777" w:rsidR="00C05D0C" w:rsidRPr="00561873" w:rsidRDefault="00C05D0C" w:rsidP="00C05D0C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05D0C" w:rsidRPr="00672A30" w14:paraId="43CB85C3" w14:textId="77777777" w:rsidTr="002235FE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386122B" w14:textId="379EAF54" w:rsidR="00C05D0C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73BEAE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186708DB" w14:textId="214F3AF5" w:rsidR="00C05D0C" w:rsidRPr="00672A30" w:rsidRDefault="0077761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C05D0C" w:rsidRPr="00672A30" w14:paraId="211FC7C4" w14:textId="77777777" w:rsidTr="002235FE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1D75943" w14:textId="77777777" w:rsidR="00C05D0C" w:rsidRPr="00672A30" w:rsidRDefault="00C05D0C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0E3A649B" w14:textId="650EB12C" w:rsidR="00C05D0C" w:rsidRDefault="0077761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6D884DDB" w14:textId="4AAA9C48" w:rsidR="00777612" w:rsidRPr="00672A30" w:rsidRDefault="00777612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AF999E" w14:textId="77777777" w:rsidR="00C05D0C" w:rsidRDefault="00C05D0C" w:rsidP="00C05D0C"/>
    <w:p w14:paraId="49A52920" w14:textId="77777777" w:rsidR="00C05D0C" w:rsidRDefault="00C05D0C" w:rsidP="00C05D0C"/>
    <w:p w14:paraId="60278BA9" w14:textId="77777777" w:rsidR="00C05D0C" w:rsidRDefault="00C05D0C" w:rsidP="00C05D0C"/>
    <w:p w14:paraId="6825C6D5" w14:textId="77777777" w:rsidR="00C05D0C" w:rsidRDefault="00C05D0C" w:rsidP="00C05D0C"/>
    <w:p w14:paraId="0C49BD90" w14:textId="77777777" w:rsidR="00C05D0C" w:rsidRDefault="00C05D0C" w:rsidP="00C05D0C"/>
    <w:p w14:paraId="03F9EB2C" w14:textId="77777777" w:rsidR="00C05D0C" w:rsidRDefault="00C05D0C" w:rsidP="00C05D0C"/>
    <w:p w14:paraId="25BFB0C2" w14:textId="77777777" w:rsidR="00C05D0C" w:rsidRDefault="00C05D0C" w:rsidP="00C05D0C"/>
    <w:p w14:paraId="45ECB7AD" w14:textId="77777777" w:rsidR="00C05D0C" w:rsidRDefault="00C05D0C" w:rsidP="00C05D0C"/>
    <w:p w14:paraId="254F4057" w14:textId="77777777" w:rsidR="00C05D0C" w:rsidRDefault="00C05D0C" w:rsidP="00C05D0C"/>
    <w:p w14:paraId="6C6410EF" w14:textId="77777777" w:rsidR="00C05D0C" w:rsidRDefault="00C05D0C" w:rsidP="00C05D0C"/>
    <w:p w14:paraId="55EA9E07" w14:textId="77777777" w:rsidR="00C05D0C" w:rsidRDefault="00C05D0C" w:rsidP="00C05D0C"/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0FE12" w14:textId="77777777" w:rsidR="00673FD5" w:rsidRDefault="00673FD5" w:rsidP="00E6297A">
      <w:r>
        <w:separator/>
      </w:r>
    </w:p>
  </w:endnote>
  <w:endnote w:type="continuationSeparator" w:id="0">
    <w:p w14:paraId="19D42077" w14:textId="77777777" w:rsidR="00673FD5" w:rsidRDefault="00673FD5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66A1" w14:textId="77777777" w:rsidR="00673FD5" w:rsidRDefault="00673FD5" w:rsidP="00E6297A">
      <w:r>
        <w:separator/>
      </w:r>
    </w:p>
  </w:footnote>
  <w:footnote w:type="continuationSeparator" w:id="0">
    <w:p w14:paraId="793FBF0F" w14:textId="77777777" w:rsidR="00673FD5" w:rsidRDefault="00673FD5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84407"/>
    <w:rsid w:val="000910F5"/>
    <w:rsid w:val="000957A9"/>
    <w:rsid w:val="000A19A7"/>
    <w:rsid w:val="000A4EE9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7AF3"/>
    <w:rsid w:val="000F0770"/>
    <w:rsid w:val="000F3395"/>
    <w:rsid w:val="000F622E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B071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E74"/>
    <w:rsid w:val="002168B0"/>
    <w:rsid w:val="002235FE"/>
    <w:rsid w:val="00226AC8"/>
    <w:rsid w:val="002278A8"/>
    <w:rsid w:val="00232507"/>
    <w:rsid w:val="0024042A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07AFD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57AA"/>
    <w:rsid w:val="00376766"/>
    <w:rsid w:val="00377989"/>
    <w:rsid w:val="0038044C"/>
    <w:rsid w:val="00385547"/>
    <w:rsid w:val="00395453"/>
    <w:rsid w:val="003A6005"/>
    <w:rsid w:val="003C339A"/>
    <w:rsid w:val="003C55BF"/>
    <w:rsid w:val="003C76ED"/>
    <w:rsid w:val="003D2DA2"/>
    <w:rsid w:val="003E3CE9"/>
    <w:rsid w:val="003F75F8"/>
    <w:rsid w:val="00401D72"/>
    <w:rsid w:val="00402F97"/>
    <w:rsid w:val="00405006"/>
    <w:rsid w:val="00406967"/>
    <w:rsid w:val="00413CB7"/>
    <w:rsid w:val="004324F8"/>
    <w:rsid w:val="00440B18"/>
    <w:rsid w:val="00445D6E"/>
    <w:rsid w:val="00455218"/>
    <w:rsid w:val="0045537E"/>
    <w:rsid w:val="00476799"/>
    <w:rsid w:val="004A36D0"/>
    <w:rsid w:val="004A428C"/>
    <w:rsid w:val="004A769A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2FB0"/>
    <w:rsid w:val="00555D72"/>
    <w:rsid w:val="0055615D"/>
    <w:rsid w:val="00572566"/>
    <w:rsid w:val="005731E9"/>
    <w:rsid w:val="005855BD"/>
    <w:rsid w:val="0058584D"/>
    <w:rsid w:val="00590B7D"/>
    <w:rsid w:val="00593875"/>
    <w:rsid w:val="00597C0E"/>
    <w:rsid w:val="005A538B"/>
    <w:rsid w:val="005B2D95"/>
    <w:rsid w:val="005B31B1"/>
    <w:rsid w:val="005B32AA"/>
    <w:rsid w:val="005B53C9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3219B"/>
    <w:rsid w:val="00643EFC"/>
    <w:rsid w:val="00644929"/>
    <w:rsid w:val="00647DC8"/>
    <w:rsid w:val="00651B42"/>
    <w:rsid w:val="00651DE1"/>
    <w:rsid w:val="00655B0D"/>
    <w:rsid w:val="006708E3"/>
    <w:rsid w:val="00673FD5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4CD8"/>
    <w:rsid w:val="00742226"/>
    <w:rsid w:val="007500FA"/>
    <w:rsid w:val="0075290A"/>
    <w:rsid w:val="0075577E"/>
    <w:rsid w:val="0076227E"/>
    <w:rsid w:val="00771809"/>
    <w:rsid w:val="00772A0C"/>
    <w:rsid w:val="00774AD9"/>
    <w:rsid w:val="00777612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02DD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53D1"/>
    <w:rsid w:val="009C1F6E"/>
    <w:rsid w:val="009D404B"/>
    <w:rsid w:val="009D6FAF"/>
    <w:rsid w:val="009E1F14"/>
    <w:rsid w:val="009F6F5D"/>
    <w:rsid w:val="00A03E40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92EB4"/>
    <w:rsid w:val="00AA2969"/>
    <w:rsid w:val="00AC7FDF"/>
    <w:rsid w:val="00AD0632"/>
    <w:rsid w:val="00AD0C9A"/>
    <w:rsid w:val="00AD3BC3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12C7"/>
    <w:rsid w:val="00BD3B8D"/>
    <w:rsid w:val="00BD6BFE"/>
    <w:rsid w:val="00BE573F"/>
    <w:rsid w:val="00C02F68"/>
    <w:rsid w:val="00C03079"/>
    <w:rsid w:val="00C05D0C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1ADB"/>
    <w:rsid w:val="00C775DC"/>
    <w:rsid w:val="00C86F14"/>
    <w:rsid w:val="00C93345"/>
    <w:rsid w:val="00CA2317"/>
    <w:rsid w:val="00CA41E2"/>
    <w:rsid w:val="00CA745C"/>
    <w:rsid w:val="00CB4CBB"/>
    <w:rsid w:val="00CC02B8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AF0"/>
    <w:rsid w:val="00D97D7A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80437"/>
    <w:rsid w:val="00E82891"/>
    <w:rsid w:val="00E84268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9AC"/>
    <w:rsid w:val="00EF3D50"/>
    <w:rsid w:val="00F047CA"/>
    <w:rsid w:val="00F22B34"/>
    <w:rsid w:val="00F43B99"/>
    <w:rsid w:val="00F44B39"/>
    <w:rsid w:val="00F46C0C"/>
    <w:rsid w:val="00F47490"/>
    <w:rsid w:val="00F532FA"/>
    <w:rsid w:val="00F54A95"/>
    <w:rsid w:val="00F603C2"/>
    <w:rsid w:val="00F72F7B"/>
    <w:rsid w:val="00F73A23"/>
    <w:rsid w:val="00F76AD8"/>
    <w:rsid w:val="00F779FC"/>
    <w:rsid w:val="00F82A2C"/>
    <w:rsid w:val="00F83A48"/>
    <w:rsid w:val="00F86656"/>
    <w:rsid w:val="00F96270"/>
    <w:rsid w:val="00F9629C"/>
    <w:rsid w:val="00FA62F3"/>
    <w:rsid w:val="00FB0CBC"/>
    <w:rsid w:val="00FB1121"/>
    <w:rsid w:val="00FB4451"/>
    <w:rsid w:val="00FC1F16"/>
    <w:rsid w:val="00FD4161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F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D53A-129B-4897-AED6-F515CC9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5</cp:revision>
  <cp:lastPrinted>2024-03-14T18:43:00Z</cp:lastPrinted>
  <dcterms:created xsi:type="dcterms:W3CDTF">2024-03-12T17:44:00Z</dcterms:created>
  <dcterms:modified xsi:type="dcterms:W3CDTF">2024-03-14T18:46:00Z</dcterms:modified>
</cp:coreProperties>
</file>